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2-2013 г.р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Международные соревнования юных хоккеистов "Золотая шайба"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3.10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Южно-Сахалинск,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67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Цзямусы-1»</w:t>
            </w:r>
            <w:r>
              <w:rPr>
                <w:b/>
                <w:sz w:val="20"/>
              </w:rPr>
              <w:t>Хэйлунцзя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й Цзиньцзэ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ю Цинх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уй Ицзюн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эн Цзяхао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й Цзями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н Чанцз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жан Шунькэ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о Минъюан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н Линью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 Цзиньвэ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ю Янь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у Юйчжэ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зи Чжунъюе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н Сы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юй Цзюньси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Хун Дэцзюнь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Метеор» Москов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онтаев Влади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баров Никит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банов Яро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ссонов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елест Артё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г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ростин Паве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ссон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зьм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лобород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х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зу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скин Бор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зин Дари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Рыбин Артём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новалова Ирина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5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8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олдырев Максим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Шимко Ирина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иносита Елис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нязев Егор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Долгушев Иван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